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5BD7D958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530631" w:rsidRPr="00530631">
        <w:rPr>
          <w:b/>
          <w:szCs w:val="20"/>
          <w:lang w:eastAsia="en-US"/>
        </w:rPr>
        <w:t>Poprawa parametrów technicznych ul. Myśliwskiej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042D72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50150EC4" w14:textId="6D05488E" w:rsidR="00591708" w:rsidRPr="00591708" w:rsidRDefault="00591708" w:rsidP="00591708">
      <w:pPr>
        <w:pStyle w:val="Akapitzlist"/>
        <w:numPr>
          <w:ilvl w:val="0"/>
          <w:numId w:val="22"/>
        </w:numPr>
        <w:rPr>
          <w:rFonts w:eastAsia="Lucida Sans Unicode"/>
          <w:sz w:val="20"/>
          <w:szCs w:val="20"/>
        </w:rPr>
      </w:pPr>
      <w:r w:rsidRPr="00591708">
        <w:rPr>
          <w:rFonts w:eastAsia="Lucida Sans Unicode"/>
        </w:rPr>
        <w:t xml:space="preserve">Zamówienie wykonam </w:t>
      </w:r>
      <w:r w:rsidRPr="00591708">
        <w:rPr>
          <w:rFonts w:eastAsia="Lucida Sans Unicode"/>
          <w:b/>
        </w:rPr>
        <w:t>w terminie …………. dni kalendarzowych,</w:t>
      </w:r>
      <w:r w:rsidRPr="00591708">
        <w:rPr>
          <w:rFonts w:eastAsia="Lucida Sans Unicode"/>
        </w:rPr>
        <w:t xml:space="preserve"> licząc od daty podpisania umowy</w:t>
      </w:r>
      <w:r w:rsidRPr="00591708">
        <w:rPr>
          <w:rFonts w:eastAsia="Lucida Sans Unicode"/>
          <w:sz w:val="28"/>
        </w:rPr>
        <w:t xml:space="preserve">  </w:t>
      </w:r>
      <w:r w:rsidRPr="00591708">
        <w:rPr>
          <w:rFonts w:eastAsia="Lucida Sans Unicode"/>
          <w:i/>
          <w:sz w:val="20"/>
          <w:szCs w:val="20"/>
        </w:rPr>
        <w:t xml:space="preserve">(Uwaga: termin nie może być dłuższy niż </w:t>
      </w:r>
      <w:r w:rsidR="00EE55FE">
        <w:rPr>
          <w:rFonts w:eastAsia="Lucida Sans Unicode"/>
          <w:i/>
          <w:sz w:val="20"/>
          <w:szCs w:val="20"/>
        </w:rPr>
        <w:t>9</w:t>
      </w:r>
      <w:r w:rsidRPr="00591708">
        <w:rPr>
          <w:rFonts w:eastAsia="Lucida Sans Unicode"/>
          <w:i/>
          <w:sz w:val="20"/>
          <w:szCs w:val="20"/>
        </w:rPr>
        <w:t>0 dni kalendarzowych).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0A671219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0B2FC3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0B2FC3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EE55FE">
      <w:pPr>
        <w:spacing w:line="276" w:lineRule="auto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6131937E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530631" w:rsidRPr="00530631">
        <w:rPr>
          <w:rFonts w:ascii="Calibri" w:eastAsia="Calibri" w:hAnsi="Calibri" w:cs="Calibri"/>
          <w:b/>
          <w:sz w:val="24"/>
          <w:lang w:eastAsia="en-US"/>
        </w:rPr>
        <w:t>Poprawa parametrów technicznych ul. Myśliwskiej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C59A56F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(Dz.U. z </w:t>
      </w:r>
      <w:bookmarkStart w:id="2" w:name="_Hlk166823244"/>
      <w:r w:rsidRPr="003E604B">
        <w:rPr>
          <w:rFonts w:eastAsia="Calibri"/>
          <w:b/>
          <w:sz w:val="21"/>
          <w:szCs w:val="21"/>
        </w:rPr>
        <w:t>202</w:t>
      </w:r>
      <w:r w:rsidR="00B24D1C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B24D1C">
        <w:rPr>
          <w:rFonts w:eastAsia="Calibri"/>
          <w:b/>
          <w:sz w:val="21"/>
          <w:szCs w:val="21"/>
        </w:rPr>
        <w:t>507</w:t>
      </w:r>
      <w:bookmarkEnd w:id="2"/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728915" w14:textId="3970996F" w:rsidR="00BF38D3" w:rsidRPr="00F469A6" w:rsidRDefault="00BF38D3" w:rsidP="00BF38D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530631" w:rsidRPr="00530631">
        <w:rPr>
          <w:b/>
          <w:sz w:val="22"/>
          <w:szCs w:val="22"/>
          <w:lang w:eastAsia="en-US" w:bidi="pl-PL"/>
        </w:rPr>
        <w:t>Poprawa parametrów technicznych ul. Myśliws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4378A2">
      <w:pPr>
        <w:numPr>
          <w:ilvl w:val="1"/>
          <w:numId w:val="106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4378A2">
      <w:pPr>
        <w:numPr>
          <w:ilvl w:val="1"/>
          <w:numId w:val="10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58ADCF15" w:rsidR="00FC0AAE" w:rsidRPr="003E604B" w:rsidRDefault="00FC0AAE" w:rsidP="004378A2">
      <w:pPr>
        <w:pStyle w:val="Akapitzlist"/>
        <w:numPr>
          <w:ilvl w:val="1"/>
          <w:numId w:val="106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(Dz. U. z </w:t>
      </w:r>
      <w:r w:rsidR="003969AB" w:rsidRPr="003E604B">
        <w:rPr>
          <w:rFonts w:eastAsia="Calibri"/>
          <w:b/>
          <w:sz w:val="21"/>
          <w:szCs w:val="21"/>
        </w:rPr>
        <w:t>202</w:t>
      </w:r>
      <w:r w:rsidR="003969AB">
        <w:rPr>
          <w:rFonts w:eastAsia="Calibri"/>
          <w:b/>
          <w:sz w:val="21"/>
          <w:szCs w:val="21"/>
        </w:rPr>
        <w:t>4</w:t>
      </w:r>
      <w:r w:rsidR="003969AB" w:rsidRPr="003E604B">
        <w:rPr>
          <w:rFonts w:eastAsia="Calibri"/>
          <w:b/>
          <w:sz w:val="21"/>
          <w:szCs w:val="21"/>
        </w:rPr>
        <w:t xml:space="preserve"> poz. </w:t>
      </w:r>
      <w:r w:rsidR="003969AB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404BE4" w14:textId="75B38EE4" w:rsidR="001D2D34" w:rsidRPr="00F469A6" w:rsidRDefault="001D2D34" w:rsidP="001D2D3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530631" w:rsidRPr="00530631">
        <w:rPr>
          <w:b/>
          <w:sz w:val="22"/>
          <w:szCs w:val="22"/>
          <w:lang w:eastAsia="en-US" w:bidi="pl-PL"/>
        </w:rPr>
        <w:t>Poprawa parametrów technicznych ul. Myśliws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91C009" w14:textId="20DEB956" w:rsidR="00670278" w:rsidRPr="00F469A6" w:rsidRDefault="00670278" w:rsidP="0067027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530631" w:rsidRPr="00530631">
        <w:rPr>
          <w:b/>
          <w:sz w:val="22"/>
          <w:szCs w:val="22"/>
          <w:lang w:eastAsia="en-US" w:bidi="pl-PL"/>
        </w:rPr>
        <w:t>Poprawa parametrów technicznych ul. Myśliws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4F27F07" w:rsidR="00CE74D4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530631" w:rsidRPr="00530631">
        <w:rPr>
          <w:b/>
          <w:szCs w:val="20"/>
          <w:lang w:eastAsia="en-US"/>
        </w:rPr>
        <w:t>Poprawa parametrów technicznych ul. Myśliwskiej w Jastrzębiu-Zdroju</w:t>
      </w:r>
      <w:r w:rsidR="0035444C">
        <w:rPr>
          <w:kern w:val="1"/>
          <w:sz w:val="22"/>
          <w:szCs w:val="22"/>
          <w:lang w:eastAsia="ar-SA"/>
        </w:rPr>
        <w:t xml:space="preserve">”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12F89794" w:rsidR="003962F2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530631" w:rsidRPr="00530631">
        <w:rPr>
          <w:b/>
          <w:szCs w:val="20"/>
          <w:lang w:eastAsia="en-US"/>
        </w:rPr>
        <w:t>Poprawa parametrów technicznych ul. Myśliwskiej w Jastrzębiu-Zdroju</w:t>
      </w:r>
      <w:r w:rsidR="0035444C">
        <w:rPr>
          <w:kern w:val="1"/>
          <w:sz w:val="22"/>
          <w:szCs w:val="22"/>
          <w:lang w:eastAsia="ar-SA"/>
        </w:rPr>
        <w:t xml:space="preserve">”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652EBC82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530631" w:rsidRPr="00530631">
        <w:rPr>
          <w:rFonts w:ascii="Calibri" w:eastAsia="Calibri" w:hAnsi="Calibri" w:cs="Calibri"/>
          <w:b/>
          <w:sz w:val="24"/>
          <w:lang w:eastAsia="en-US"/>
        </w:rPr>
        <w:t>Poprawa parametrów technicznych ul. Myśliwskiej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23ADD23E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530631" w:rsidRPr="00530631">
        <w:rPr>
          <w:b/>
          <w:sz w:val="22"/>
          <w:szCs w:val="22"/>
          <w:lang w:bidi="pl-PL"/>
        </w:rPr>
        <w:t>Poprawa parametrów technicznych ul. Myśliwskiej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3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CE98813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503E1" w14:textId="15ED59E5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b/>
          <w:sz w:val="24"/>
        </w:rPr>
        <w:t>„</w:t>
      </w:r>
      <w:r w:rsidR="00530631" w:rsidRPr="00530631">
        <w:rPr>
          <w:b/>
          <w:sz w:val="24"/>
        </w:rPr>
        <w:t>Poprawa parametrów technicznych ul. Myśliwskiej w Jastrzębiu-Zdroju</w:t>
      </w:r>
      <w:r>
        <w:rPr>
          <w:b/>
          <w:sz w:val="24"/>
        </w:rPr>
        <w:t>”</w:t>
      </w: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1B92D4A3" w14:textId="777777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AF43B77" w14:textId="77777777" w:rsidR="00F85C21" w:rsidRPr="00337D4E" w:rsidRDefault="00F85C21" w:rsidP="00F85C21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F85C21" w:rsidRPr="00017B41" w14:paraId="0765D7E7" w14:textId="77777777" w:rsidTr="00BE501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5748C7C2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14:paraId="1E243871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E960E28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DA9FCD6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D554B39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33AD5C" w14:textId="77777777" w:rsidR="00F85C21" w:rsidRPr="001A7C55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8E929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układani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9A817A" w14:textId="77777777" w:rsidR="00F85C21" w:rsidRPr="00017B41" w:rsidRDefault="00F85C21" w:rsidP="00BE501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85C21" w:rsidRPr="00017B41" w14:paraId="250064B1" w14:textId="77777777" w:rsidTr="00BE501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9185D55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6C16A5B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51A152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4AA48D0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3B856FD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EDF278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7B8ECD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F224AE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A15B0F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2F3D0B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D45ACBB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85C21" w:rsidRPr="00017B41" w14:paraId="15C5D5E0" w14:textId="77777777" w:rsidTr="00BE501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9D5D" w14:textId="77777777" w:rsidR="00F85C21" w:rsidRPr="00334F96" w:rsidRDefault="00F85C21" w:rsidP="00BE501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</w:t>
            </w: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8C21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6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1A8A2AB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BEA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6C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C44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3F3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85C21" w:rsidRPr="00017B41" w14:paraId="6A5093B0" w14:textId="77777777" w:rsidTr="00BE501B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89F" w14:textId="77777777" w:rsidR="00F85C21" w:rsidRPr="00017B41" w:rsidRDefault="00F85C21" w:rsidP="00BE501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914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4FD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4CA6082" w14:textId="77777777" w:rsidR="00F85C21" w:rsidRPr="00F82656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2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718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620A6A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367547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DF20C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7B7440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27966F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C322B3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51708F7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B2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C1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>
      <w:bookmarkStart w:id="5" w:name="_Hlk100048036"/>
      <w:bookmarkEnd w:id="4"/>
    </w:p>
    <w:bookmarkEnd w:id="5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CCE7C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60E7F9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2905064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CE9681" w14:textId="50709BFE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1D43E8" w14:textId="7CC2CC95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5DE6" w14:textId="77777777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DD5BA2" w14:textId="05956EDC" w:rsidR="00763D1F" w:rsidRPr="001E1F3F" w:rsidRDefault="00E43037" w:rsidP="00763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„</w:t>
      </w:r>
      <w:r w:rsidR="00530631" w:rsidRPr="00530631">
        <w:rPr>
          <w:rFonts w:asciiTheme="minorHAnsi" w:hAnsiTheme="minorHAnsi" w:cstheme="minorHAnsi"/>
          <w:b/>
          <w:sz w:val="24"/>
          <w:szCs w:val="24"/>
          <w:lang w:bidi="pl-PL"/>
        </w:rPr>
        <w:t>Poprawa parametrów technicznych ul. Myśliwskiej w Jastrzębiu-Zdroju</w:t>
      </w: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4A61A8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5F423B0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F28195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358DCE3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035592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F28702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E007B5B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2099559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A3E84B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63CA94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00AD600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2EBB122" w14:textId="2C321E71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9C69F62" w14:textId="77777777" w:rsidR="009A1D56" w:rsidRDefault="009A1D56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5539C4CA" w14:textId="77777777" w:rsidR="00AD3781" w:rsidRPr="00096BA9" w:rsidRDefault="00AD3781" w:rsidP="00BE501B">
      <w:pPr>
        <w:jc w:val="right"/>
        <w:rPr>
          <w:rFonts w:asciiTheme="minorHAnsi" w:hAnsiTheme="minorHAnsi" w:cstheme="minorHAnsi"/>
          <w:b/>
          <w:sz w:val="2"/>
          <w:szCs w:val="24"/>
        </w:rPr>
      </w:pPr>
      <w:bookmarkStart w:id="6" w:name="_GoBack"/>
      <w:bookmarkEnd w:id="6"/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C52C7" w16cex:dateUtc="2024-05-13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FC2EC7" w:rsidRDefault="00FC2EC7">
      <w:r>
        <w:separator/>
      </w:r>
    </w:p>
  </w:endnote>
  <w:endnote w:type="continuationSeparator" w:id="0">
    <w:p w14:paraId="39E29753" w14:textId="77777777" w:rsidR="00FC2EC7" w:rsidRDefault="00FC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FC2EC7" w:rsidRDefault="00FC2EC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FC2EC7" w:rsidRDefault="00FC2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FC2EC7" w:rsidRDefault="00FC2E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FC2EC7" w:rsidRDefault="00FC2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FC2EC7" w:rsidRDefault="00FC2EC7">
      <w:r>
        <w:separator/>
      </w:r>
    </w:p>
  </w:footnote>
  <w:footnote w:type="continuationSeparator" w:id="0">
    <w:p w14:paraId="3366D6D0" w14:textId="77777777" w:rsidR="00FC2EC7" w:rsidRDefault="00FC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FC2EC7" w:rsidRDefault="00FC2EC7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FC2EC7" w:rsidRDefault="00FC2EC7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1C27F6D6" w:rsidR="00FC2EC7" w:rsidRPr="004C5E9D" w:rsidRDefault="00FC2EC7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4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FC2EC7" w:rsidRPr="00802663" w:rsidRDefault="00FC2EC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FC2EC7" w:rsidRPr="00EC70A8" w:rsidRDefault="00FC2EC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22C34"/>
    <w:multiLevelType w:val="hybridMultilevel"/>
    <w:tmpl w:val="4AC83E08"/>
    <w:lvl w:ilvl="0" w:tplc="320C4E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A11D60"/>
    <w:multiLevelType w:val="hybridMultilevel"/>
    <w:tmpl w:val="E8AE1290"/>
    <w:lvl w:ilvl="0" w:tplc="D29A04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6F6670"/>
    <w:multiLevelType w:val="hybridMultilevel"/>
    <w:tmpl w:val="008A0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60FDC"/>
    <w:multiLevelType w:val="hybridMultilevel"/>
    <w:tmpl w:val="5D20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2" w15:restartNumberingAfterBreak="0">
    <w:nsid w:val="6EE76935"/>
    <w:multiLevelType w:val="hybridMultilevel"/>
    <w:tmpl w:val="008C6078"/>
    <w:lvl w:ilvl="0" w:tplc="64B263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26"/>
  </w:num>
  <w:num w:numId="4">
    <w:abstractNumId w:val="62"/>
  </w:num>
  <w:num w:numId="5">
    <w:abstractNumId w:val="102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9"/>
  </w:num>
  <w:num w:numId="10">
    <w:abstractNumId w:val="95"/>
  </w:num>
  <w:num w:numId="11">
    <w:abstractNumId w:val="46"/>
  </w:num>
  <w:num w:numId="12">
    <w:abstractNumId w:val="39"/>
  </w:num>
  <w:num w:numId="13">
    <w:abstractNumId w:val="90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</w:num>
  <w:num w:numId="22">
    <w:abstractNumId w:val="12"/>
  </w:num>
  <w:num w:numId="23">
    <w:abstractNumId w:val="101"/>
  </w:num>
  <w:num w:numId="24">
    <w:abstractNumId w:val="73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122"/>
  </w:num>
  <w:num w:numId="28">
    <w:abstractNumId w:val="121"/>
  </w:num>
  <w:num w:numId="29">
    <w:abstractNumId w:val="78"/>
  </w:num>
  <w:num w:numId="30">
    <w:abstractNumId w:val="47"/>
  </w:num>
  <w:num w:numId="31">
    <w:abstractNumId w:val="110"/>
  </w:num>
  <w:num w:numId="32">
    <w:abstractNumId w:val="35"/>
  </w:num>
  <w:num w:numId="33">
    <w:abstractNumId w:val="37"/>
  </w:num>
  <w:num w:numId="34">
    <w:abstractNumId w:val="75"/>
  </w:num>
  <w:num w:numId="35">
    <w:abstractNumId w:val="123"/>
  </w:num>
  <w:num w:numId="36">
    <w:abstractNumId w:val="66"/>
  </w:num>
  <w:num w:numId="37">
    <w:abstractNumId w:val="31"/>
  </w:num>
  <w:num w:numId="38">
    <w:abstractNumId w:val="100"/>
  </w:num>
  <w:num w:numId="39">
    <w:abstractNumId w:val="25"/>
  </w:num>
  <w:num w:numId="40">
    <w:abstractNumId w:val="116"/>
  </w:num>
  <w:num w:numId="41">
    <w:abstractNumId w:val="30"/>
  </w:num>
  <w:num w:numId="42">
    <w:abstractNumId w:val="59"/>
  </w:num>
  <w:num w:numId="43">
    <w:abstractNumId w:val="125"/>
  </w:num>
  <w:num w:numId="44">
    <w:abstractNumId w:val="114"/>
  </w:num>
  <w:num w:numId="45">
    <w:abstractNumId w:val="104"/>
  </w:num>
  <w:num w:numId="46">
    <w:abstractNumId w:val="34"/>
  </w:num>
  <w:num w:numId="47">
    <w:abstractNumId w:val="85"/>
  </w:num>
  <w:num w:numId="48">
    <w:abstractNumId w:val="79"/>
  </w:num>
  <w:num w:numId="49">
    <w:abstractNumId w:val="82"/>
  </w:num>
  <w:num w:numId="50">
    <w:abstractNumId w:val="56"/>
  </w:num>
  <w:num w:numId="51">
    <w:abstractNumId w:val="77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1"/>
  </w:num>
  <w:num w:numId="56">
    <w:abstractNumId w:val="54"/>
  </w:num>
  <w:num w:numId="57">
    <w:abstractNumId w:val="42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9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6"/>
  </w:num>
  <w:num w:numId="67">
    <w:abstractNumId w:val="71"/>
  </w:num>
  <w:num w:numId="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</w:num>
  <w:num w:numId="70">
    <w:abstractNumId w:val="14"/>
  </w:num>
  <w:num w:numId="71">
    <w:abstractNumId w:val="29"/>
  </w:num>
  <w:num w:numId="72">
    <w:abstractNumId w:val="52"/>
  </w:num>
  <w:num w:numId="73">
    <w:abstractNumId w:val="113"/>
  </w:num>
  <w:num w:numId="74">
    <w:abstractNumId w:val="84"/>
  </w:num>
  <w:num w:numId="75">
    <w:abstractNumId w:val="88"/>
  </w:num>
  <w:num w:numId="76">
    <w:abstractNumId w:val="51"/>
  </w:num>
  <w:num w:numId="77">
    <w:abstractNumId w:val="99"/>
  </w:num>
  <w:num w:numId="78">
    <w:abstractNumId w:val="53"/>
  </w:num>
  <w:num w:numId="79">
    <w:abstractNumId w:val="76"/>
  </w:num>
  <w:num w:numId="80">
    <w:abstractNumId w:val="50"/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117"/>
  </w:num>
  <w:num w:numId="85">
    <w:abstractNumId w:val="40"/>
  </w:num>
  <w:num w:numId="86">
    <w:abstractNumId w:val="93"/>
  </w:num>
  <w:num w:numId="87">
    <w:abstractNumId w:val="108"/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</w:num>
  <w:num w:numId="91">
    <w:abstractNumId w:val="28"/>
  </w:num>
  <w:num w:numId="92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106"/>
  </w:num>
  <w:num w:numId="99">
    <w:abstractNumId w:val="107"/>
  </w:num>
  <w:num w:numId="100">
    <w:abstractNumId w:val="24"/>
  </w:num>
  <w:num w:numId="101">
    <w:abstractNumId w:val="72"/>
  </w:num>
  <w:num w:numId="10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3"/>
  </w:num>
  <w:num w:numId="104">
    <w:abstractNumId w:val="83"/>
  </w:num>
  <w:num w:numId="105">
    <w:abstractNumId w:val="19"/>
  </w:num>
  <w:num w:numId="106">
    <w:abstractNumId w:val="36"/>
  </w:num>
  <w:num w:numId="107">
    <w:abstractNumId w:val="89"/>
  </w:num>
  <w:num w:numId="108">
    <w:abstractNumId w:val="27"/>
  </w:num>
  <w:num w:numId="109">
    <w:abstractNumId w:val="115"/>
  </w:num>
  <w:num w:numId="110">
    <w:abstractNumId w:val="18"/>
  </w:num>
  <w:num w:numId="111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2">
    <w:abstractNumId w:val="112"/>
  </w:num>
  <w:num w:numId="113">
    <w:abstractNumId w:val="118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</w:num>
  <w:num w:numId="1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4CAD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D72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0BF2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5C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3ED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06F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3D0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3FD4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63F3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211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372"/>
    <w:rsid w:val="00251AFF"/>
    <w:rsid w:val="0025213D"/>
    <w:rsid w:val="00253518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44C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699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9AB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781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6F5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8A2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022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4F7F92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631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5B6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77E9D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1708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C7558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0193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167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940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0CEB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943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5B5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CF2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72B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39DD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1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4E7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4A4"/>
    <w:rsid w:val="00951D15"/>
    <w:rsid w:val="00952131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1D56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4EF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85F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B88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623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16F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9E4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A5F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4D1C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37A76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E0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743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3D8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78C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936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9DF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20F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12F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201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3C9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55FE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1AF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2EC7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1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178A-F79F-4276-93C7-4A92456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728</Words>
  <Characters>15342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03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9</cp:revision>
  <cp:lastPrinted>2024-05-17T05:26:00Z</cp:lastPrinted>
  <dcterms:created xsi:type="dcterms:W3CDTF">2024-03-18T07:04:00Z</dcterms:created>
  <dcterms:modified xsi:type="dcterms:W3CDTF">2024-07-01T06:47:00Z</dcterms:modified>
</cp:coreProperties>
</file>